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4912" w:type="pct"/>
        <w:tblLayout w:type="fixed"/>
        <w:tblLook w:val="04A0"/>
      </w:tblPr>
      <w:tblGrid>
        <w:gridCol w:w="9596"/>
        <w:gridCol w:w="5743"/>
      </w:tblGrid>
      <w:tr w:rsidR="001C0195" w:rsidRPr="00D626DD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0916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1. godini</w:t>
            </w:r>
          </w:p>
          <w:p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177" w:rsidRPr="00D825EF" w:rsidRDefault="00CF0177" w:rsidP="00713A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713A98" w:rsidRP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OČUVANJU PČELINJEG FONDA</w:t>
            </w:r>
          </w:p>
        </w:tc>
      </w:tr>
      <w:tr w:rsidR="00FA1105" w:rsidRPr="00D626DD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4B42" w:rsidRPr="00D626DD" w:rsidTr="00B94B42">
        <w:trPr>
          <w:trHeight w:val="36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B94B42" w:rsidRPr="00947106" w:rsidRDefault="00B94B42" w:rsidP="00B94B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NAZIV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ITELJA</w:t>
            </w:r>
          </w:p>
          <w:p w:rsidR="00B94B42" w:rsidRPr="00947106" w:rsidRDefault="00B94B42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94B42" w:rsidRPr="00D626DD" w:rsidRDefault="00B94B42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766E5E" w:rsidRPr="00D626DD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766E5E" w:rsidRPr="00D626DD" w:rsidTr="00B94B42">
        <w:trPr>
          <w:trHeight w:val="374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FA1105" w:rsidRPr="00947106" w:rsidRDefault="00A3138E" w:rsidP="004A23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E0F83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A23C1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poslovnog subjekta</w:t>
            </w:r>
            <w:r w:rsidR="003E0F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A3138E" w:rsidRPr="00947106" w:rsidRDefault="00947106" w:rsidP="00A313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570CB7" w:rsidRP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IB  </w:t>
            </w:r>
            <w:r w:rsidR="00570CB7" w:rsidRPr="00570CB7">
              <w:rPr>
                <w:rFonts w:ascii="Times New Roman" w:hAnsi="Times New Roman" w:cs="Times New Roman"/>
                <w:i/>
                <w:sz w:val="16"/>
                <w:szCs w:val="16"/>
              </w:rPr>
              <w:t>(poslovnog subjekta)</w:t>
            </w:r>
          </w:p>
          <w:p w:rsidR="00FA1105" w:rsidRPr="00D626DD" w:rsidRDefault="00FA1105" w:rsidP="00A3138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:rsidR="00B94B42" w:rsidRDefault="00B94B42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B94B42" w:rsidRPr="00D626DD" w:rsidTr="00B94B42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:rsidR="00B94B42" w:rsidRPr="00947106" w:rsidRDefault="00B94B42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4C2C" w:rsidRPr="00A3138E" w:rsidRDefault="00DA4C2C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C" w:rsidRPr="00A3138E" w:rsidRDefault="00DA4C2C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DA4C2C" w:rsidRDefault="00DA4C2C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DA4C2C" w:rsidRDefault="00DA4C2C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DA4C2C" w:rsidRDefault="00DA4C2C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DA4C2C" w:rsidRDefault="00DA4C2C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/>
            </w:tblPr>
            <w:tblGrid>
              <w:gridCol w:w="14916"/>
            </w:tblGrid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9166C" w:rsidRPr="008F0099" w:rsidRDefault="008C7D0A" w:rsidP="00DA4C2C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  <w:p w:rsidR="008F0099" w:rsidRPr="00DA4C2C" w:rsidRDefault="008F0099" w:rsidP="00DA4C2C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okaz o upisu u Evidenciju pčelara i pčelinjaka (temeljem podataka za ažuriranje Evidencije pčelara i pčelinjaka)</w:t>
                  </w:r>
                </w:p>
              </w:tc>
            </w:tr>
            <w:tr w:rsidR="008C7D0A" w:rsidRPr="00A3138E" w:rsidTr="00DA4C2C">
              <w:trPr>
                <w:trHeight w:val="6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DA4C2C" w:rsidRPr="00DA4C2C" w:rsidRDefault="00DA4C2C" w:rsidP="00DA4C2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C7D0A" w:rsidRPr="00A3138E" w:rsidTr="0011389C">
              <w:trPr>
                <w:trHeight w:val="251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  <w:r w:rsidR="00BC4B6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- za MJERU 3</w:t>
                  </w:r>
                </w:p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="000D5D7E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 i/ili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 ponude koji glase na podnositelja zahtjeva</w:t>
                  </w:r>
                </w:p>
                <w:p w:rsidR="007B04F6" w:rsidRPr="00183141" w:rsidRDefault="007B04F6" w:rsidP="00BB56C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u slučaju kupnje</w:t>
                  </w:r>
                  <w:r w:rsidRPr="00183141">
                    <w:rPr>
                      <w:b/>
                    </w:rPr>
                    <w:t xml:space="preserve"> </w:t>
                  </w:r>
                  <w:r w:rsidRPr="0018314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elekcioniranih matica pčela</w:t>
                  </w:r>
                  <w:r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potrebno je priložiti: preslike računa i dokaz o plaćanju istih, ili  preslike otkupnih blokova na ime, prezime i OIB korisnika u slučaju da korisnik nije u sustavu poreza na dohodak, ovjerene pečatom i potpisom prodavatelja te potpisom i OIB-om kupca (izdanih u razdoblju od 1. siječnja tekuće (pčelarske) godine), koji moraju sadržavati podatke o broju prodanih selekcioniranih matica pčela, </w:t>
                  </w:r>
                </w:p>
                <w:p w:rsidR="007B04F6" w:rsidRPr="00183141" w:rsidRDefault="007B04F6" w:rsidP="007B04F6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otvrdu Hrvatske poljoprivredne agencije da uzgajivač provodi testiranja matica i uzgojnu knjigu ovjerenu od Udruge uzgajivača selekcioniranih matica pčela</w:t>
                  </w:r>
                </w:p>
                <w:p w:rsidR="008C7D0A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AF5839" w:rsidRPr="000C0164" w:rsidRDefault="00AF5839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:rsidR="00FD1FD0" w:rsidRPr="00DD1DED" w:rsidRDefault="00FD1FD0" w:rsidP="00FD1FD0"/>
          <w:p w:rsidR="00FD1FD0" w:rsidRDefault="00FD1FD0" w:rsidP="00FD1FD0"/>
          <w:p w:rsidR="00FD1FD0" w:rsidRDefault="00FD1FD0" w:rsidP="00FD1FD0"/>
          <w:p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09166C">
              <w:rPr>
                <w:rFonts w:ascii="Times New Roman" w:hAnsi="Times New Roman" w:cs="Times New Roman"/>
                <w:i/>
              </w:rPr>
              <w:t>Kninu_______________________2021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07A" w:rsidRPr="003831D0" w:rsidRDefault="003831D0" w:rsidP="003831D0">
      <w:r w:rsidRPr="003831D0">
        <w:lastRenderedPageBreak/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195"/>
    <w:rsid w:val="0009166C"/>
    <w:rsid w:val="000A0287"/>
    <w:rsid w:val="000B254F"/>
    <w:rsid w:val="000B47F0"/>
    <w:rsid w:val="000C0164"/>
    <w:rsid w:val="000D5D7E"/>
    <w:rsid w:val="000F6D69"/>
    <w:rsid w:val="0011389C"/>
    <w:rsid w:val="00167398"/>
    <w:rsid w:val="001748D5"/>
    <w:rsid w:val="0017507A"/>
    <w:rsid w:val="00183141"/>
    <w:rsid w:val="001C0195"/>
    <w:rsid w:val="001D25E0"/>
    <w:rsid w:val="00220B03"/>
    <w:rsid w:val="002326FC"/>
    <w:rsid w:val="002339A9"/>
    <w:rsid w:val="00287F23"/>
    <w:rsid w:val="002B4E4A"/>
    <w:rsid w:val="002C6156"/>
    <w:rsid w:val="003314D3"/>
    <w:rsid w:val="0035293B"/>
    <w:rsid w:val="00374947"/>
    <w:rsid w:val="003831D0"/>
    <w:rsid w:val="0039616A"/>
    <w:rsid w:val="003C5613"/>
    <w:rsid w:val="003E0F83"/>
    <w:rsid w:val="0040155D"/>
    <w:rsid w:val="00470E53"/>
    <w:rsid w:val="00471770"/>
    <w:rsid w:val="00493554"/>
    <w:rsid w:val="004A23C1"/>
    <w:rsid w:val="004D6AA9"/>
    <w:rsid w:val="00530859"/>
    <w:rsid w:val="00570CB7"/>
    <w:rsid w:val="00570FB4"/>
    <w:rsid w:val="00583E8D"/>
    <w:rsid w:val="005C0391"/>
    <w:rsid w:val="005D1C51"/>
    <w:rsid w:val="005E7B44"/>
    <w:rsid w:val="00613D11"/>
    <w:rsid w:val="00637910"/>
    <w:rsid w:val="006A1F1B"/>
    <w:rsid w:val="006A3CFE"/>
    <w:rsid w:val="006D289E"/>
    <w:rsid w:val="006F28A6"/>
    <w:rsid w:val="00713A98"/>
    <w:rsid w:val="00721505"/>
    <w:rsid w:val="0073113A"/>
    <w:rsid w:val="007412EC"/>
    <w:rsid w:val="007664A7"/>
    <w:rsid w:val="00766E5E"/>
    <w:rsid w:val="00774B16"/>
    <w:rsid w:val="0078529D"/>
    <w:rsid w:val="00787D63"/>
    <w:rsid w:val="007966F2"/>
    <w:rsid w:val="007B04F6"/>
    <w:rsid w:val="008169D4"/>
    <w:rsid w:val="0081751A"/>
    <w:rsid w:val="0083715F"/>
    <w:rsid w:val="00860EAF"/>
    <w:rsid w:val="008B52EF"/>
    <w:rsid w:val="008C7D0A"/>
    <w:rsid w:val="008F0099"/>
    <w:rsid w:val="00947106"/>
    <w:rsid w:val="009A3DF4"/>
    <w:rsid w:val="00A126A9"/>
    <w:rsid w:val="00A3138E"/>
    <w:rsid w:val="00A53C49"/>
    <w:rsid w:val="00A67F46"/>
    <w:rsid w:val="00AD2939"/>
    <w:rsid w:val="00AF5839"/>
    <w:rsid w:val="00B11718"/>
    <w:rsid w:val="00B610CA"/>
    <w:rsid w:val="00B94B42"/>
    <w:rsid w:val="00BC4B6C"/>
    <w:rsid w:val="00C22562"/>
    <w:rsid w:val="00C82AA2"/>
    <w:rsid w:val="00C84DA0"/>
    <w:rsid w:val="00CA0524"/>
    <w:rsid w:val="00CA5DBB"/>
    <w:rsid w:val="00CC2571"/>
    <w:rsid w:val="00CD48EF"/>
    <w:rsid w:val="00CD5876"/>
    <w:rsid w:val="00CF0177"/>
    <w:rsid w:val="00D4789C"/>
    <w:rsid w:val="00D52A71"/>
    <w:rsid w:val="00D626DD"/>
    <w:rsid w:val="00D71580"/>
    <w:rsid w:val="00D71925"/>
    <w:rsid w:val="00D80C59"/>
    <w:rsid w:val="00D82435"/>
    <w:rsid w:val="00D825EF"/>
    <w:rsid w:val="00DA4C2C"/>
    <w:rsid w:val="00F45DCA"/>
    <w:rsid w:val="00F467B8"/>
    <w:rsid w:val="00F51484"/>
    <w:rsid w:val="00FA1105"/>
    <w:rsid w:val="00FC1270"/>
    <w:rsid w:val="00FC5ED7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7B9D-2BBF-4F29-BEBA-B49CED7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4</cp:revision>
  <dcterms:created xsi:type="dcterms:W3CDTF">2021-03-29T13:10:00Z</dcterms:created>
  <dcterms:modified xsi:type="dcterms:W3CDTF">2021-03-29T13:10:00Z</dcterms:modified>
</cp:coreProperties>
</file>